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53BE0" w14:textId="24A9C1FD" w:rsidR="00557A3E" w:rsidRDefault="00A56C80" w:rsidP="00A56C80">
      <w:pPr>
        <w:pStyle w:val="Overskrift1"/>
      </w:pPr>
      <w:r>
        <w:t>Metareflektion, Projektugen 7. x 2021</w:t>
      </w:r>
    </w:p>
    <w:p w14:paraId="1F83D969" w14:textId="77777777" w:rsidR="00A56C80" w:rsidRPr="00A56C80" w:rsidRDefault="00A56C80" w:rsidP="00A56C80"/>
    <w:p w14:paraId="1E5AB917" w14:textId="6670784B" w:rsidR="00A56C80" w:rsidRPr="00A56C80" w:rsidRDefault="00A56C80">
      <w:pPr>
        <w:rPr>
          <w:b/>
          <w:bCs/>
        </w:rPr>
      </w:pPr>
      <w:r w:rsidRPr="00A56C80">
        <w:rPr>
          <w:b/>
          <w:bCs/>
        </w:rPr>
        <w:t>Navn:</w:t>
      </w:r>
    </w:p>
    <w:p w14:paraId="03C3B695" w14:textId="6F24F785" w:rsidR="00A56C80" w:rsidRPr="00A56C80" w:rsidRDefault="00A56C80">
      <w:pPr>
        <w:rPr>
          <w:b/>
          <w:bCs/>
        </w:rPr>
      </w:pPr>
      <w:r w:rsidRPr="00A56C80">
        <w:rPr>
          <w:b/>
          <w:bCs/>
        </w:rPr>
        <w:t>Gruppe:</w:t>
      </w:r>
    </w:p>
    <w:p w14:paraId="71C3B5F6" w14:textId="688E361E" w:rsidR="00A56C80" w:rsidRPr="00A56C80" w:rsidRDefault="00A56C80">
      <w:pPr>
        <w:rPr>
          <w:b/>
          <w:bCs/>
        </w:rPr>
      </w:pPr>
      <w:r w:rsidRPr="00A56C80">
        <w:rPr>
          <w:b/>
          <w:bCs/>
        </w:rPr>
        <w:t>Overemne:</w:t>
      </w:r>
    </w:p>
    <w:p w14:paraId="32BF1635" w14:textId="5899957A" w:rsidR="00A56C80" w:rsidRPr="00A56C80" w:rsidRDefault="00A56C80">
      <w:pPr>
        <w:rPr>
          <w:b/>
          <w:bCs/>
        </w:rPr>
      </w:pPr>
      <w:r w:rsidRPr="00A56C80">
        <w:rPr>
          <w:b/>
          <w:bCs/>
        </w:rPr>
        <w:t>Underemne:</w:t>
      </w:r>
    </w:p>
    <w:p w14:paraId="17083D8B" w14:textId="794551D9" w:rsidR="00A56C80" w:rsidRDefault="00A56C80">
      <w:pPr>
        <w:rPr>
          <w:b/>
          <w:bCs/>
        </w:rPr>
      </w:pPr>
      <w:r w:rsidRPr="00A56C80">
        <w:rPr>
          <w:b/>
          <w:bCs/>
        </w:rPr>
        <w:t>Problemformulering:</w:t>
      </w:r>
    </w:p>
    <w:p w14:paraId="7361EC30" w14:textId="3C1F4D22" w:rsidR="00A56C80" w:rsidRPr="00A56C80" w:rsidRDefault="00A56C80">
      <w:pPr>
        <w:rPr>
          <w:b/>
          <w:bCs/>
        </w:rPr>
      </w:pPr>
      <w:r>
        <w:rPr>
          <w:b/>
          <w:bCs/>
        </w:rPr>
        <w:t>Produkt:</w:t>
      </w:r>
    </w:p>
    <w:p w14:paraId="28C743C6" w14:textId="77777777" w:rsidR="00A56C80" w:rsidRDefault="00A56C80"/>
    <w:p w14:paraId="40A1E461" w14:textId="28367746" w:rsidR="00A56C80" w:rsidRDefault="00A56C80" w:rsidP="00A56C80">
      <w:pPr>
        <w:pStyle w:val="Overskrift2"/>
      </w:pPr>
      <w:r>
        <w:t>Kilder:</w:t>
      </w:r>
    </w:p>
    <w:p w14:paraId="4C8A8E26" w14:textId="51863FD1" w:rsidR="00A56C80" w:rsidRPr="00A56C80" w:rsidRDefault="00A56C80">
      <w:pPr>
        <w:rPr>
          <w:i/>
          <w:iCs/>
        </w:rPr>
      </w:pPr>
      <w:r>
        <w:rPr>
          <w:i/>
          <w:iCs/>
        </w:rPr>
        <w:t>Her skal I indsætte jeres kilder, som I har brugt i opgaven. Kilderne skal opsættes korrekt ved brug af APA-typografien (jf. vejledningen og videoen på github.</w:t>
      </w:r>
      <w:r w:rsidRPr="00A56C80">
        <w:rPr>
          <w:i/>
          <w:iCs/>
        </w:rPr>
        <w:t>com/AleksHolland84/projektopgaven)</w:t>
      </w:r>
      <w:r>
        <w:rPr>
          <w:i/>
          <w:iCs/>
        </w:rPr>
        <w:t>.</w:t>
      </w:r>
    </w:p>
    <w:p w14:paraId="74FE9A40" w14:textId="7F7FC623" w:rsidR="00A56C80" w:rsidRDefault="00A56C80"/>
    <w:p w14:paraId="5A2936E7" w14:textId="77777777" w:rsidR="00623043" w:rsidRDefault="00623043">
      <w:pPr>
        <w:rPr>
          <w:rStyle w:val="Overskrift2Tegn"/>
        </w:rPr>
      </w:pPr>
      <w:r>
        <w:rPr>
          <w:rStyle w:val="Overskrift2Tegn"/>
        </w:rPr>
        <w:br w:type="page"/>
      </w:r>
    </w:p>
    <w:p w14:paraId="63E12A4B" w14:textId="70FAA217" w:rsidR="00A56C80" w:rsidRDefault="00A56C80">
      <w:r w:rsidRPr="00A56C80">
        <w:rPr>
          <w:rStyle w:val="Overskrift2Tegn"/>
        </w:rPr>
        <w:lastRenderedPageBreak/>
        <w:t>Overvejelser før projektugen</w:t>
      </w:r>
      <w:r>
        <w:t xml:space="preserve"> (under forberedelserne)</w:t>
      </w:r>
    </w:p>
    <w:p w14:paraId="067ED637" w14:textId="2F8CADE9" w:rsidR="00A56C80" w:rsidRPr="00A56C80" w:rsidRDefault="00A56C80">
      <w:pPr>
        <w:rPr>
          <w:i/>
          <w:iCs/>
        </w:rPr>
      </w:pPr>
      <w:r w:rsidRPr="00A56C80">
        <w:rPr>
          <w:i/>
          <w:iCs/>
        </w:rPr>
        <w:t>Her skal du skrive</w:t>
      </w:r>
      <w:r>
        <w:rPr>
          <w:i/>
          <w:iCs/>
        </w:rPr>
        <w:t xml:space="preserve"> </w:t>
      </w:r>
      <w:r w:rsidRPr="00A56C80">
        <w:rPr>
          <w:i/>
          <w:iCs/>
        </w:rPr>
        <w:t>dine overvejelser før projektugen (ugen hvor I arbejdede med underemner, problemstillinger og problemformuleringer, kilder osv.)</w:t>
      </w:r>
    </w:p>
    <w:p w14:paraId="682EC532" w14:textId="1ADE3F68" w:rsidR="00A56C80" w:rsidRDefault="00A56C80">
      <w:pPr>
        <w:rPr>
          <w:i/>
          <w:iCs/>
        </w:rPr>
      </w:pPr>
      <w:r w:rsidRPr="00A56C80">
        <w:rPr>
          <w:i/>
          <w:iCs/>
        </w:rPr>
        <w:t>Eks. Hvad tænkte du om de opstillede krav til opgaven? Følte du det var en overkommelig opgave? Hvad glædede du dig mes til og hvad havde de flest betænkeligheder ved?</w:t>
      </w:r>
      <w:r>
        <w:rPr>
          <w:i/>
          <w:iCs/>
        </w:rPr>
        <w:t xml:space="preserve"> Hvorfor valgte du det underemne</w:t>
      </w:r>
      <w:r w:rsidR="00623043">
        <w:rPr>
          <w:i/>
          <w:iCs/>
        </w:rPr>
        <w:t>…</w:t>
      </w:r>
    </w:p>
    <w:p w14:paraId="1EA60A33" w14:textId="62E209A9" w:rsidR="00A56C80" w:rsidRDefault="00A56C80">
      <w:pPr>
        <w:rPr>
          <w:i/>
          <w:iCs/>
        </w:rPr>
      </w:pPr>
    </w:p>
    <w:p w14:paraId="14998F02" w14:textId="2CB909CE" w:rsidR="00A56C80" w:rsidRDefault="00A56C80" w:rsidP="00623043">
      <w:pPr>
        <w:pStyle w:val="Overskrift2"/>
      </w:pPr>
      <w:r>
        <w:t>Overvejelser under projektugen</w:t>
      </w:r>
    </w:p>
    <w:p w14:paraId="215C9ED0" w14:textId="34F630B0" w:rsidR="00A56C80" w:rsidRDefault="00A56C80">
      <w:r>
        <w:t>Her skal du skrive hvilke overvejelser du havde i selve projektugen.</w:t>
      </w:r>
    </w:p>
    <w:p w14:paraId="63B6995E" w14:textId="5B333ED6" w:rsidR="00A56C80" w:rsidRPr="00623043" w:rsidRDefault="00A56C80">
      <w:pPr>
        <w:rPr>
          <w:i/>
          <w:iCs/>
        </w:rPr>
      </w:pPr>
      <w:r w:rsidRPr="00623043">
        <w:rPr>
          <w:i/>
          <w:iCs/>
        </w:rPr>
        <w:t xml:space="preserve">Eks. Hvilke tanker gjorde du omkring indhentningen af information og kilder? Hvilke tanker gjorde du dig med hensyn til ”den røde tråd”? Hvilke kriterier valgte du dine kilder ud fra? </w:t>
      </w:r>
      <w:r w:rsidR="00623043" w:rsidRPr="00623043">
        <w:rPr>
          <w:i/>
          <w:iCs/>
        </w:rPr>
        <w:t>Hvilke tanker gjorde du dig med hensyn til produktet?...</w:t>
      </w:r>
    </w:p>
    <w:p w14:paraId="57FE9193" w14:textId="7A2C2125" w:rsidR="00623043" w:rsidRDefault="00623043"/>
    <w:p w14:paraId="0A00717F" w14:textId="4105D72F" w:rsidR="00623043" w:rsidRDefault="00623043">
      <w:r w:rsidRPr="00623043">
        <w:rPr>
          <w:rStyle w:val="Overskrift2Tegn"/>
        </w:rPr>
        <w:t>Overvejelser efter projektugen</w:t>
      </w:r>
      <w:r>
        <w:t xml:space="preserve"> (fremlæggelsen)</w:t>
      </w:r>
    </w:p>
    <w:p w14:paraId="342A938F" w14:textId="4B2BC9A8" w:rsidR="00623043" w:rsidRDefault="00623043">
      <w:r>
        <w:t>Her skal du skrive om de tanker og overvejelser du gjorde dig inden fremlæggelsen</w:t>
      </w:r>
    </w:p>
    <w:p w14:paraId="69E401D4" w14:textId="17FAEEC5" w:rsidR="00623043" w:rsidRPr="00623043" w:rsidRDefault="00623043">
      <w:pPr>
        <w:rPr>
          <w:i/>
          <w:iCs/>
        </w:rPr>
      </w:pPr>
      <w:r w:rsidRPr="00623043">
        <w:rPr>
          <w:i/>
          <w:iCs/>
        </w:rPr>
        <w:t xml:space="preserve">Eks. Hvilke tanker gjorde du dig med hensyn til fremlæggelsen? Hvordan strukturerede du fremlæggelsen og hvad var målet? </w:t>
      </w:r>
    </w:p>
    <w:p w14:paraId="28BD83D1" w14:textId="0976C1F2" w:rsidR="00623043" w:rsidRDefault="00623043"/>
    <w:p w14:paraId="2BFB0C4D" w14:textId="4D3474CA" w:rsidR="00623043" w:rsidRDefault="00623043">
      <w:r w:rsidRPr="00623043">
        <w:rPr>
          <w:rStyle w:val="Overskrift2Tegn"/>
        </w:rPr>
        <w:t xml:space="preserve">Efterreflektion </w:t>
      </w:r>
      <w:r>
        <w:t>(fremlæggelsen)</w:t>
      </w:r>
    </w:p>
    <w:p w14:paraId="70715786" w14:textId="7322BAD4" w:rsidR="00623043" w:rsidRDefault="00623043">
      <w:r>
        <w:t>Her skal du skrive dine efterreflektioner omkring fremlæggelsen.</w:t>
      </w:r>
    </w:p>
    <w:p w14:paraId="3EEF760C" w14:textId="04277F89" w:rsidR="00623043" w:rsidRPr="00623043" w:rsidRDefault="00623043">
      <w:pPr>
        <w:rPr>
          <w:i/>
          <w:iCs/>
        </w:rPr>
      </w:pPr>
      <w:r w:rsidRPr="00623043">
        <w:rPr>
          <w:i/>
          <w:iCs/>
        </w:rPr>
        <w:t>Eks. Hvordan gik fremlæggelsen? Fik jeg formidlet indholdet på en god måde, havde jeg nogle fejl og mangler? Fik jeg efterlevet de overvejelser jeg havde omkring fremlæggelsen? Hvordan fik jeg brugt produktet og de kilder jeg havde fundet - blev de brugt på en sådan måde, at de understøttede opgaven og mine argumenter?...</w:t>
      </w:r>
    </w:p>
    <w:p w14:paraId="5D145B2C" w14:textId="51B9FDF9" w:rsidR="00623043" w:rsidRDefault="00623043"/>
    <w:p w14:paraId="7BC698C9" w14:textId="1F4ECE21" w:rsidR="00623043" w:rsidRDefault="00623043" w:rsidP="00623043">
      <w:pPr>
        <w:pStyle w:val="Overskrift2"/>
      </w:pPr>
      <w:r>
        <w:t>Tidslinje og arbejdsindsats</w:t>
      </w:r>
    </w:p>
    <w:p w14:paraId="2D46837C" w14:textId="51C56353" w:rsidR="00623043" w:rsidRDefault="00623043" w:rsidP="00623043">
      <w:r>
        <w:t>I skal her lave en tidslinje over jeres arbejde før, under og efter projektugen - Altså, den forberedende fase, arbejdsfasen og fremlæggelsen.</w:t>
      </w:r>
    </w:p>
    <w:p w14:paraId="1C803FDF" w14:textId="4865D7B8" w:rsidR="00623043" w:rsidRDefault="00623043" w:rsidP="00623043"/>
    <w:p w14:paraId="72417600" w14:textId="5A36C471" w:rsidR="0020764D" w:rsidRDefault="0020764D" w:rsidP="00623043">
      <w:pPr>
        <w:sectPr w:rsidR="0020764D">
          <w:pgSz w:w="11906" w:h="16838"/>
          <w:pgMar w:top="1701" w:right="1134" w:bottom="1701" w:left="1134" w:header="708" w:footer="708" w:gutter="0"/>
          <w:cols w:space="708"/>
          <w:docGrid w:linePitch="360"/>
        </w:sectPr>
      </w:pPr>
      <w:r>
        <w:br w:type="page"/>
      </w:r>
    </w:p>
    <w:p w14:paraId="31CF4869" w14:textId="77777777" w:rsidR="0020764D" w:rsidRDefault="0020764D" w:rsidP="00623043"/>
    <w:p w14:paraId="0ED0DBC4" w14:textId="70006530" w:rsidR="0020764D" w:rsidRPr="0020764D" w:rsidRDefault="0020764D" w:rsidP="00623043">
      <w:pPr>
        <w:rPr>
          <w:i/>
          <w:iCs/>
        </w:rPr>
      </w:pPr>
      <w:proofErr w:type="gramStart"/>
      <w:r w:rsidRPr="0020764D">
        <w:rPr>
          <w:i/>
          <w:iCs/>
        </w:rPr>
        <w:t>ASCII art</w:t>
      </w:r>
      <w:proofErr w:type="gramEnd"/>
      <w:r w:rsidRPr="0020764D">
        <w:rPr>
          <w:i/>
          <w:iCs/>
        </w:rPr>
        <w:t>…</w:t>
      </w:r>
    </w:p>
    <w:p w14:paraId="707BA53E" w14:textId="77777777" w:rsidR="0020764D" w:rsidRDefault="0020764D" w:rsidP="00623043"/>
    <w:p w14:paraId="74E12ECC" w14:textId="021B135F" w:rsidR="0020764D" w:rsidRDefault="0020764D" w:rsidP="00623043"/>
    <w:p w14:paraId="63C2E1B3" w14:textId="46598717" w:rsidR="0020764D" w:rsidRDefault="0020764D" w:rsidP="00623043"/>
    <w:p w14:paraId="73A05FE2" w14:textId="6A8B5BD5" w:rsidR="0020764D" w:rsidRDefault="0020764D" w:rsidP="00623043"/>
    <w:p w14:paraId="7F4EE898" w14:textId="113E16D8" w:rsidR="0020764D" w:rsidRDefault="0020764D" w:rsidP="00623043"/>
    <w:p w14:paraId="15FF0741" w14:textId="73C61796" w:rsidR="0020764D" w:rsidRDefault="0020764D" w:rsidP="00623043"/>
    <w:p w14:paraId="5B5BFA55" w14:textId="77777777" w:rsidR="0020764D" w:rsidRDefault="0020764D" w:rsidP="00623043"/>
    <w:p w14:paraId="48840990" w14:textId="77777777" w:rsidR="0020764D" w:rsidRDefault="0020764D" w:rsidP="00623043"/>
    <w:p w14:paraId="06119B78" w14:textId="4481AE7F" w:rsidR="0020764D" w:rsidRDefault="0020764D" w:rsidP="00623043">
      <w:r>
        <w:t>Uge 8</w:t>
      </w:r>
      <w:r>
        <w:tab/>
      </w:r>
      <w:r>
        <w:tab/>
      </w:r>
      <w:r>
        <w:tab/>
        <w:t xml:space="preserve">     Uge 9</w:t>
      </w:r>
      <w:r>
        <w:tab/>
      </w:r>
      <w:r>
        <w:tab/>
      </w:r>
      <w:r>
        <w:tab/>
        <w:t xml:space="preserve">            Uge 10</w:t>
      </w:r>
    </w:p>
    <w:p w14:paraId="63E4E5F1" w14:textId="78F22226" w:rsidR="00623043" w:rsidRPr="00623043" w:rsidRDefault="0020764D" w:rsidP="00623043">
      <w:r>
        <w:t xml:space="preserve"> /………./</w:t>
      </w:r>
      <w:r>
        <w:t>………./………./………./………./………./………./………./………./………./………./………./………./………./………./………./………./………./………./………./</w:t>
      </w:r>
    </w:p>
    <w:sectPr w:rsidR="00623043" w:rsidRPr="00623043" w:rsidSect="0020764D">
      <w:pgSz w:w="16838" w:h="11906" w:orient="landscape"/>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80"/>
    <w:rsid w:val="000E31D0"/>
    <w:rsid w:val="0011048E"/>
    <w:rsid w:val="00167319"/>
    <w:rsid w:val="0017704B"/>
    <w:rsid w:val="0020764D"/>
    <w:rsid w:val="00226852"/>
    <w:rsid w:val="002A236C"/>
    <w:rsid w:val="002D3EE4"/>
    <w:rsid w:val="003A1B6A"/>
    <w:rsid w:val="003B1B9C"/>
    <w:rsid w:val="00415E9A"/>
    <w:rsid w:val="00557A3E"/>
    <w:rsid w:val="00623043"/>
    <w:rsid w:val="0064446C"/>
    <w:rsid w:val="006E3094"/>
    <w:rsid w:val="00774D0D"/>
    <w:rsid w:val="00796886"/>
    <w:rsid w:val="007D749E"/>
    <w:rsid w:val="00815DBB"/>
    <w:rsid w:val="00985864"/>
    <w:rsid w:val="00987491"/>
    <w:rsid w:val="009D5FCB"/>
    <w:rsid w:val="00A13103"/>
    <w:rsid w:val="00A56C80"/>
    <w:rsid w:val="00A81A67"/>
    <w:rsid w:val="00A82DAE"/>
    <w:rsid w:val="00B34644"/>
    <w:rsid w:val="00B742AC"/>
    <w:rsid w:val="00B8522C"/>
    <w:rsid w:val="00D72496"/>
    <w:rsid w:val="00DB4BE5"/>
    <w:rsid w:val="00E00CD4"/>
    <w:rsid w:val="00E92F26"/>
    <w:rsid w:val="00EF511C"/>
    <w:rsid w:val="00F73BB0"/>
    <w:rsid w:val="00F742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E662"/>
  <w15:chartTrackingRefBased/>
  <w15:docId w15:val="{E48814BB-C45B-481E-80EA-E41A56EB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56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56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6C8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56C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C855-1EA9-428B-A07A-7188EA7C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87</Words>
  <Characters>1779</Characters>
  <Application>Microsoft Office Word</Application>
  <DocSecurity>0</DocSecurity>
  <Lines>16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Holland Johansen</dc:creator>
  <cp:keywords/>
  <dc:description/>
  <cp:lastModifiedBy>Aleks Holland Johansen - alek1024</cp:lastModifiedBy>
  <cp:revision>1</cp:revision>
  <dcterms:created xsi:type="dcterms:W3CDTF">2021-03-12T07:14:00Z</dcterms:created>
  <dcterms:modified xsi:type="dcterms:W3CDTF">2021-03-12T07:43:00Z</dcterms:modified>
</cp:coreProperties>
</file>